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33F3422D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592417">
            <w:rPr>
              <w:rFonts w:ascii="Arial" w:hAnsi="Arial" w:cs="Arial"/>
              <w:sz w:val="22"/>
              <w:szCs w:val="22"/>
            </w:rPr>
            <w:t>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755C1C92" w:rsidR="00777D81" w:rsidRPr="00CA4000" w:rsidRDefault="0024316F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592417"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24316F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3BE6"/>
    <w:rsid w:val="0019677A"/>
    <w:rsid w:val="001B3052"/>
    <w:rsid w:val="001D4D70"/>
    <w:rsid w:val="001E0746"/>
    <w:rsid w:val="001E4A3B"/>
    <w:rsid w:val="001E7685"/>
    <w:rsid w:val="00202E30"/>
    <w:rsid w:val="0022365E"/>
    <w:rsid w:val="0024316F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92417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C2CC3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0A4C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193BE6"/>
    <w:rsid w:val="001D4D70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C50A4C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0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2</cp:revision>
  <dcterms:created xsi:type="dcterms:W3CDTF">2026-01-05T08:41:00Z</dcterms:created>
  <dcterms:modified xsi:type="dcterms:W3CDTF">2026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